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272EE3" w:rsidP="00623E29">
      <w:pPr>
        <w:pStyle w:val="Heading1"/>
        <w:jc w:val="center"/>
      </w:pPr>
      <w:r>
        <w:t>Architecture and Authentication</w:t>
      </w:r>
      <w:r w:rsidR="003B45A6">
        <w:t xml:space="preserve"> Exercises</w:t>
      </w:r>
    </w:p>
    <w:p w:rsidR="004B6EBD" w:rsidRDefault="00920983" w:rsidP="004B6EBD">
      <w:pPr>
        <w:pStyle w:val="Heading2"/>
      </w:pPr>
      <w:r>
        <w:t>Start the blog system from scratch</w:t>
      </w:r>
    </w:p>
    <w:p w:rsidR="00723273" w:rsidRPr="00D24FC9" w:rsidRDefault="00354FE0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Start the </w:t>
      </w:r>
      <w:r w:rsidRPr="00D24FC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blog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24FC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system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rom scratch by building the architecture following the presentation slides.</w:t>
      </w:r>
    </w:p>
    <w:p w:rsidR="00354FE0" w:rsidRDefault="00354FE0" w:rsidP="00354FE0">
      <w:pPr>
        <w:pStyle w:val="Heading2"/>
      </w:pPr>
      <w:r>
        <w:t xml:space="preserve">Add Article </w:t>
      </w:r>
      <w:r w:rsidR="00B35DBE">
        <w:t>routes</w:t>
      </w:r>
    </w:p>
    <w:p w:rsidR="00354FE0" w:rsidRPr="00D24FC9" w:rsidRDefault="00F929C5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dd article model (title, description, etc.) and add these routes:</w:t>
      </w:r>
    </w:p>
    <w:p w:rsidR="00F929C5" w:rsidRPr="00D24FC9" w:rsidRDefault="00F929C5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ad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creates new article – should be </w:t>
      </w:r>
      <w:r w:rsidR="00813049" w:rsidRPr="00D24FC9">
        <w:rPr>
          <w:rFonts w:eastAsia="Times New Roman" w:cstheme="minorHAnsi"/>
          <w:color w:val="333333"/>
          <w:sz w:val="24"/>
          <w:szCs w:val="24"/>
        </w:rPr>
        <w:t>for authenticated users only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list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lists all articles – for all users, add paging and sorting using query string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details/:i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shows article</w:t>
      </w:r>
      <w:r w:rsidRPr="00D24FC9">
        <w:rPr>
          <w:rFonts w:eastAsia="Times New Roman" w:cstheme="minorHAnsi"/>
          <w:color w:val="333333"/>
          <w:sz w:val="24"/>
          <w:szCs w:val="24"/>
          <w:lang w:val="bg-BG"/>
        </w:rPr>
        <w:t xml:space="preserve"> </w:t>
      </w:r>
      <w:r w:rsidRPr="00D24FC9">
        <w:rPr>
          <w:rFonts w:eastAsia="Times New Roman" w:cstheme="minorHAnsi"/>
          <w:color w:val="333333"/>
          <w:sz w:val="24"/>
          <w:szCs w:val="24"/>
        </w:rPr>
        <w:t>details – only for authenticated users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edit/:i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allows editing of the article – only for the article creator</w:t>
      </w:r>
    </w:p>
    <w:p w:rsidR="00813049" w:rsidRDefault="00813049" w:rsidP="00813049">
      <w:pPr>
        <w:pStyle w:val="Heading2"/>
      </w:pPr>
      <w:r>
        <w:t>Add Administration</w:t>
      </w:r>
    </w:p>
    <w:p w:rsidR="00813049" w:rsidRPr="00D24FC9" w:rsidRDefault="00CF1DE6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d full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RUD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the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rticles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ly for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dministrators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, articles should be able to be listed, created, edited, and deleted without any restrictions.</w:t>
      </w:r>
    </w:p>
    <w:p w:rsidR="00C20293" w:rsidRDefault="00C20293" w:rsidP="00C20293">
      <w:pPr>
        <w:pStyle w:val="Heading2"/>
      </w:pPr>
      <w:r>
        <w:t>Sky is the limit</w:t>
      </w:r>
    </w:p>
    <w:p w:rsidR="00C20293" w:rsidRPr="00D24FC9" w:rsidRDefault="007E7C0C" w:rsidP="00C20293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d functionality to the blog as you see fit – you may add statistics, image uploads, comments, nice design, etc. If you want you can even change the system – instead of articles, use something else – cats, for example! 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sym w:font="Wingdings" w:char="F04A"/>
      </w:r>
    </w:p>
    <w:p w:rsidR="00CF1DE6" w:rsidRDefault="00CF1DE6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813049" w:rsidRPr="00813049" w:rsidRDefault="00813049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354FE0" w:rsidRPr="005439FD" w:rsidRDefault="00354FE0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354FE0" w:rsidRPr="005439FD" w:rsidSect="0080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CF" w:rsidRDefault="00E205CF" w:rsidP="008068A2">
      <w:pPr>
        <w:spacing w:after="0" w:line="240" w:lineRule="auto"/>
      </w:pPr>
      <w:r>
        <w:separator/>
      </w:r>
    </w:p>
  </w:endnote>
  <w:endnote w:type="continuationSeparator" w:id="0">
    <w:p w:rsidR="00E205CF" w:rsidRDefault="00E20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41" w:rsidRDefault="0074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38" w:rsidRPr="00AC77AD" w:rsidRDefault="00683838" w:rsidP="00743441">
    <w:pPr>
      <w:pStyle w:val="Footer"/>
      <w:spacing w:after="120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9D7A5" wp14:editId="57C2B1E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838" w:rsidRDefault="00683838" w:rsidP="0068383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EDDC16" wp14:editId="192110D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9D7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83838" w:rsidRDefault="00683838" w:rsidP="0068383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EDDC16" wp14:editId="192110DC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30BAE5" wp14:editId="5F7EC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738DF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E40E06" wp14:editId="2DFACD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838" w:rsidRPr="008C2B83" w:rsidRDefault="00683838" w:rsidP="006838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4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4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E40E06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83838" w:rsidRPr="008C2B83" w:rsidRDefault="00683838" w:rsidP="006838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34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34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99E3C" wp14:editId="4B28204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838" w:rsidRDefault="00683838" w:rsidP="0068383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A99E3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83838" w:rsidRDefault="00683838" w:rsidP="0068383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A9A95" wp14:editId="5DB923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838" w:rsidRDefault="00683838" w:rsidP="0068383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3838" w:rsidRDefault="00683838" w:rsidP="0068383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80802" wp14:editId="54981F8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FD451E" wp14:editId="11518504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89A54" wp14:editId="6AF58B5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EF6823" wp14:editId="437AF75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F51F1" wp14:editId="4CA77121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BCC04" wp14:editId="2FBE84CE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F99406" wp14:editId="13B08512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DC3AD" wp14:editId="3D78B045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F1A9C" wp14:editId="107CC0D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FDEC38" wp14:editId="545BCF1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A9A95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83838" w:rsidRDefault="00683838" w:rsidP="0068383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3838" w:rsidRDefault="00683838" w:rsidP="0068383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80802" wp14:editId="54981F8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D451E" wp14:editId="11518504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89A54" wp14:editId="6AF58B5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EF6823" wp14:editId="437AF75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51F1" wp14:editId="4CA77121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BCC04" wp14:editId="2FBE84CE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F99406" wp14:editId="13B08512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DC3AD" wp14:editId="3D78B045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F1A9C" wp14:editId="107CC0D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FDEC38" wp14:editId="545BCF1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683838" w:rsidRDefault="00455528" w:rsidP="00683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41" w:rsidRDefault="0074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CF" w:rsidRDefault="00E205CF" w:rsidP="008068A2">
      <w:pPr>
        <w:spacing w:after="0" w:line="240" w:lineRule="auto"/>
      </w:pPr>
      <w:r>
        <w:separator/>
      </w:r>
    </w:p>
  </w:footnote>
  <w:footnote w:type="continuationSeparator" w:id="0">
    <w:p w:rsidR="00E205CF" w:rsidRDefault="00E20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41" w:rsidRDefault="0074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41" w:rsidRDefault="00743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EE6"/>
    <w:multiLevelType w:val="hybridMultilevel"/>
    <w:tmpl w:val="AE8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25E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2EE3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4FE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83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3441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E7C0C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049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30D"/>
    <w:rsid w:val="00920574"/>
    <w:rsid w:val="0092098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B94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5DB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293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1DE6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4FC9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05CF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9C5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138-3BD3-4F17-891E-68C98FA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47</cp:revision>
  <cp:lastPrinted>2014-02-12T16:33:00Z</cp:lastPrinted>
  <dcterms:created xsi:type="dcterms:W3CDTF">2016-09-19T13:21:00Z</dcterms:created>
  <dcterms:modified xsi:type="dcterms:W3CDTF">2017-05-23T07:12:00Z</dcterms:modified>
  <cp:category>programming, education, software engineering, software development</cp:category>
</cp:coreProperties>
</file>